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4416D3" w:rsidRDefault="00DC26A8" w:rsidP="004416D3">
      <w:pPr>
        <w:pStyle w:val="Kop5"/>
      </w:pPr>
      <w:r>
        <w:t>Doel</w:t>
      </w:r>
    </w:p>
    <w:p w14:paraId="7D3E4370" w14:textId="7896F4E4" w:rsidR="004416D3" w:rsidRDefault="00DC26A8" w:rsidP="004416D3">
      <w:r>
        <w:t>Doel van het objecttype Ruimtelijk gebruik is:</w:t>
      </w:r>
    </w:p>
    <w:p w14:paraId="0236BF03" w14:textId="6CCF42D8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094A9509" w14:textId="627B84BC" w:rsidR="004416D3" w:rsidRDefault="00DC26A8" w:rsidP="004416D3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41C40F01" w14:textId="2846750F" w:rsidR="004416D3" w:rsidRPr="000A6E3C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